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46AC4CC5" w:rsidR="00F96C74" w:rsidRPr="007D459D" w:rsidRDefault="00F96C74" w:rsidP="007D459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ременно вакантную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должность учителя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русского языка и литературы (с для классов с русским языком обучения)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4520D0C6" w:rsidR="00065B95" w:rsidRPr="007D459D" w:rsidRDefault="00B85AA9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FB3D95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усского языка и литературы на временно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акантную должнос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1 ставка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637B5040" w:rsidR="00F96C74" w:rsidRPr="00A46579" w:rsidRDefault="00B85AA9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3.10.-11.10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FA50D04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7D459D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04282"/>
    <w:rsid w:val="000602B3"/>
    <w:rsid w:val="00065427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665D2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973C6"/>
    <w:rsid w:val="006B27CC"/>
    <w:rsid w:val="006C7B3C"/>
    <w:rsid w:val="007043A0"/>
    <w:rsid w:val="007315DA"/>
    <w:rsid w:val="00737F5A"/>
    <w:rsid w:val="00745C72"/>
    <w:rsid w:val="007D459D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F414D"/>
    <w:rsid w:val="00B46C32"/>
    <w:rsid w:val="00B6148F"/>
    <w:rsid w:val="00B85AA9"/>
    <w:rsid w:val="00B95334"/>
    <w:rsid w:val="00BB01F7"/>
    <w:rsid w:val="00C301E5"/>
    <w:rsid w:val="00C321FE"/>
    <w:rsid w:val="00C52DEF"/>
    <w:rsid w:val="00CA3B1A"/>
    <w:rsid w:val="00D15008"/>
    <w:rsid w:val="00D75259"/>
    <w:rsid w:val="00DA6FE2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8</cp:revision>
  <cp:lastPrinted>2022-02-14T09:40:00Z</cp:lastPrinted>
  <dcterms:created xsi:type="dcterms:W3CDTF">2022-02-19T03:20:00Z</dcterms:created>
  <dcterms:modified xsi:type="dcterms:W3CDTF">2024-10-03T11:30:00Z</dcterms:modified>
</cp:coreProperties>
</file>